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A579D2" w:rsidRPr="00A579D2" w:rsidRDefault="00A579D2" w:rsidP="00A579D2">
      <w:pPr>
        <w:spacing w:after="0" w:line="300" w:lineRule="atLeast"/>
        <w:jc w:val="center"/>
        <w:rPr>
          <w:b/>
        </w:rPr>
      </w:pPr>
      <w:r w:rsidRPr="00A579D2">
        <w:rPr>
          <w:b/>
        </w:rPr>
        <w:t>„Kraszewski. Komputery dla bibliotek”</w:t>
      </w:r>
    </w:p>
    <w:p w:rsidR="00A579D2" w:rsidRPr="00A579D2" w:rsidRDefault="00A579D2" w:rsidP="00A579D2">
      <w:pPr>
        <w:spacing w:after="0" w:line="300" w:lineRule="atLeast"/>
        <w:jc w:val="center"/>
        <w:rPr>
          <w:b/>
        </w:rPr>
      </w:pPr>
      <w:r w:rsidRPr="00A579D2">
        <w:rPr>
          <w:b/>
        </w:rPr>
        <w:t>w ramach Narodowego Programu Rozwoju Czytelnictwa w roku 2012</w:t>
      </w:r>
    </w:p>
    <w:p w:rsidR="00F4615F" w:rsidRDefault="00A579D2" w:rsidP="00A579D2">
      <w:pPr>
        <w:spacing w:after="0" w:line="300" w:lineRule="atLeast"/>
        <w:jc w:val="center"/>
        <w:rPr>
          <w:b/>
          <w:caps/>
        </w:rPr>
      </w:pPr>
      <w:r w:rsidRPr="00A579D2">
        <w:rPr>
          <w:b/>
        </w:rPr>
        <w:t>ze środków Instytutu Książki</w:t>
      </w:r>
    </w:p>
    <w:p w:rsidR="00F4615F" w:rsidRDefault="00AD1C29" w:rsidP="00F4615F">
      <w:pPr>
        <w:spacing w:after="0" w:line="300" w:lineRule="atLeast"/>
        <w:jc w:val="center"/>
        <w:rPr>
          <w:b/>
        </w:rPr>
      </w:pPr>
      <w:r w:rsidRPr="00F4615F">
        <w:rPr>
          <w:b/>
          <w:caps/>
        </w:rPr>
        <w:t>wskaźniki</w:t>
      </w: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C3877" w:rsidRDefault="00AC3877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362"/>
      </w:tblGrid>
      <w:tr w:rsidR="00AC3877" w:rsidRPr="00F336BE" w:rsidTr="008A39A0">
        <w:trPr>
          <w:cantSplit/>
          <w:trHeight w:val="910"/>
          <w:tblHeader/>
          <w:jc w:val="center"/>
        </w:trPr>
        <w:tc>
          <w:tcPr>
            <w:tcW w:w="709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103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AC387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AC3877" w:rsidRPr="00F336BE" w:rsidTr="00AC3877">
        <w:trPr>
          <w:cantSplit/>
          <w:jc w:val="center"/>
        </w:trPr>
        <w:tc>
          <w:tcPr>
            <w:tcW w:w="8308" w:type="dxa"/>
            <w:gridSpan w:val="4"/>
            <w:shd w:val="clear" w:color="auto" w:fill="DBE5F1" w:themeFill="accent1" w:themeFillTint="33"/>
          </w:tcPr>
          <w:p w:rsidR="00AC3877" w:rsidRPr="00F336BE" w:rsidRDefault="00AC3877" w:rsidP="00AC3877">
            <w:pPr>
              <w:spacing w:line="300" w:lineRule="atLeast"/>
            </w:pPr>
            <w:r w:rsidRPr="00624A37">
              <w:rPr>
                <w:b/>
              </w:rPr>
              <w:t>Wskaźniki produktu</w:t>
            </w: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F336BE" w:rsidRDefault="00AC3877" w:rsidP="00B678AC">
            <w:pPr>
              <w:spacing w:line="300" w:lineRule="atLeast"/>
            </w:pPr>
            <w:r w:rsidRPr="00605A22">
              <w:t>Liczba zakupionych serwerów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F336BE" w:rsidRDefault="00AC3877" w:rsidP="00B678AC">
            <w:pPr>
              <w:spacing w:line="300" w:lineRule="atLeast"/>
            </w:pPr>
            <w:r w:rsidRPr="00605A22">
              <w:t>Liczba zakupionych zapór sieciowych (firewalli)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aktywnych urządzeń sieciowych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komputerów wraz z monitorami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urządzeń wielofunkcyjnych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oryginalnych kompletów tonerów lub wkładów atramentowych do zakupionego w ramach zadania urządzenia wielofunkcyjnego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licencji programu antywirusowego na okres trzech lat do zakupionych w ramach zadania komputerów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zakupionych pakietów aplikacji biurowych do zakupionych w ramach zadania komputerów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AC3877">
        <w:trPr>
          <w:cantSplit/>
          <w:jc w:val="center"/>
        </w:trPr>
        <w:tc>
          <w:tcPr>
            <w:tcW w:w="8308" w:type="dxa"/>
            <w:gridSpan w:val="4"/>
            <w:shd w:val="clear" w:color="auto" w:fill="DBE5F1" w:themeFill="accent1" w:themeFillTint="33"/>
          </w:tcPr>
          <w:p w:rsidR="00AC3877" w:rsidRPr="00F336BE" w:rsidRDefault="00AC3877" w:rsidP="00AC3877">
            <w:pPr>
              <w:spacing w:line="300" w:lineRule="atLeast"/>
            </w:pPr>
            <w:r w:rsidRPr="00624A37">
              <w:rPr>
                <w:b/>
              </w:rPr>
              <w:t>Wskaźniki rezultatu</w:t>
            </w: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  <w:bookmarkStart w:id="0" w:name="_GoBack"/>
            <w:bookmarkEnd w:id="0"/>
          </w:p>
        </w:tc>
        <w:tc>
          <w:tcPr>
            <w:tcW w:w="5103" w:type="dxa"/>
          </w:tcPr>
          <w:p w:rsidR="00AC3877" w:rsidRPr="00605A22" w:rsidRDefault="00AC3877" w:rsidP="00B678AC">
            <w:pPr>
              <w:spacing w:line="300" w:lineRule="atLeast"/>
            </w:pPr>
            <w:r w:rsidRPr="00605A22">
              <w:t>Liczba wprowadzonych rekordów zasobu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szt.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  <w:tr w:rsidR="00AC3877" w:rsidRPr="00F336BE" w:rsidTr="00624A37">
        <w:trPr>
          <w:cantSplit/>
          <w:jc w:val="center"/>
        </w:trPr>
        <w:tc>
          <w:tcPr>
            <w:tcW w:w="709" w:type="dxa"/>
          </w:tcPr>
          <w:p w:rsidR="00AC3877" w:rsidRPr="00F336BE" w:rsidRDefault="00AC3877" w:rsidP="00AD1C29">
            <w:pPr>
              <w:pStyle w:val="Akapitzlist"/>
              <w:numPr>
                <w:ilvl w:val="0"/>
                <w:numId w:val="1"/>
              </w:numPr>
              <w:spacing w:line="300" w:lineRule="atLeast"/>
              <w:jc w:val="center"/>
            </w:pPr>
          </w:p>
        </w:tc>
        <w:tc>
          <w:tcPr>
            <w:tcW w:w="5103" w:type="dxa"/>
          </w:tcPr>
          <w:p w:rsidR="00AC3877" w:rsidRPr="00605A22" w:rsidRDefault="00AC3877" w:rsidP="0057202A">
            <w:pPr>
              <w:spacing w:line="300" w:lineRule="atLeast"/>
            </w:pPr>
            <w:r w:rsidRPr="00605A22">
              <w:t>Procent zbiorów (książek) opracowanych komputerowo w sto</w:t>
            </w:r>
            <w:r>
              <w:t>sunku do ogólnej liczby zbiorów.</w:t>
            </w:r>
            <w:r>
              <w:rPr>
                <w:rStyle w:val="Odwoanieprzypisudolnego"/>
              </w:rPr>
              <w:footnoteReference w:id="1"/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  <w:r>
              <w:t>procent</w:t>
            </w:r>
          </w:p>
        </w:tc>
        <w:tc>
          <w:tcPr>
            <w:tcW w:w="1362" w:type="dxa"/>
            <w:vAlign w:val="center"/>
          </w:tcPr>
          <w:p w:rsidR="00AC3877" w:rsidRPr="00F336BE" w:rsidRDefault="00AC3877" w:rsidP="00B678AC">
            <w:pPr>
              <w:spacing w:line="300" w:lineRule="atLeast"/>
              <w:jc w:val="center"/>
            </w:pPr>
          </w:p>
        </w:tc>
      </w:tr>
    </w:tbl>
    <w:p w:rsidR="00AD1C29" w:rsidRDefault="00AD1C2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podpis, pieczęć imienna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B4" w:rsidRDefault="002D6FB4" w:rsidP="00AD1C29">
      <w:pPr>
        <w:spacing w:after="0" w:line="240" w:lineRule="auto"/>
      </w:pPr>
      <w:r>
        <w:separator/>
      </w:r>
    </w:p>
  </w:endnote>
  <w:endnote w:type="continuationSeparator" w:id="0">
    <w:p w:rsidR="002D6FB4" w:rsidRDefault="002D6FB4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37" w:rsidRPr="00A11E3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B4" w:rsidRDefault="002D6FB4" w:rsidP="00AD1C29">
      <w:pPr>
        <w:spacing w:after="0" w:line="240" w:lineRule="auto"/>
      </w:pPr>
      <w:r>
        <w:separator/>
      </w:r>
    </w:p>
  </w:footnote>
  <w:footnote w:type="continuationSeparator" w:id="0">
    <w:p w:rsidR="002D6FB4" w:rsidRDefault="002D6FB4" w:rsidP="00AD1C29">
      <w:pPr>
        <w:spacing w:after="0" w:line="240" w:lineRule="auto"/>
      </w:pPr>
      <w:r>
        <w:continuationSeparator/>
      </w:r>
    </w:p>
  </w:footnote>
  <w:footnote w:id="1">
    <w:p w:rsidR="00AC3877" w:rsidRDefault="00AC3877" w:rsidP="0057202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820B6">
        <w:t>Metoda obliczenia: A/B×100, gdzie A - oznacza liczbę rekordów zasobu (książek) w katalogowej bazie danych (z po</w:t>
      </w:r>
      <w:r>
        <w:t>-</w:t>
      </w:r>
      <w:r w:rsidRPr="00F820B6">
        <w:t>minięciem rekordów ubytków); B - oznacza liczbę zinwentaryzowanych zbiorów. Obie wartości muszą być podane wg stanu na ten sam dzi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96AB5"/>
    <w:rsid w:val="00113288"/>
    <w:rsid w:val="00160DE8"/>
    <w:rsid w:val="002D6FB4"/>
    <w:rsid w:val="004A0DF9"/>
    <w:rsid w:val="005377F6"/>
    <w:rsid w:val="0057202A"/>
    <w:rsid w:val="005C235D"/>
    <w:rsid w:val="00624A37"/>
    <w:rsid w:val="006E5AD4"/>
    <w:rsid w:val="008C6B6F"/>
    <w:rsid w:val="009E3144"/>
    <w:rsid w:val="00A11E37"/>
    <w:rsid w:val="00A579D2"/>
    <w:rsid w:val="00AC3877"/>
    <w:rsid w:val="00AD1C29"/>
    <w:rsid w:val="00BB190D"/>
    <w:rsid w:val="00CD7D73"/>
    <w:rsid w:val="00E63D72"/>
    <w:rsid w:val="00F4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CA3-1437-4019-9984-04087CB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11</cp:revision>
  <dcterms:created xsi:type="dcterms:W3CDTF">2012-06-26T13:41:00Z</dcterms:created>
  <dcterms:modified xsi:type="dcterms:W3CDTF">2012-09-03T08:56:00Z</dcterms:modified>
</cp:coreProperties>
</file>